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761840EF" w:rsidR="0052089E" w:rsidRDefault="00F67D6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8015E6" wp14:editId="15F2B566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2-06 16.04.0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DDF34F2" w:rsidR="0052089E" w:rsidRPr="00645324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55D8D6E" w:rsidR="0052089E" w:rsidRPr="00D94E28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аменные карьеры д.17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829B306" w:rsidR="0052089E" w:rsidRDefault="00AA69D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DA857C9" w:rsidR="0052089E" w:rsidRPr="00C57140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1C1ECE3D" w14:textId="59ADFE11" w:rsidR="0052089E" w:rsidRPr="00C57140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20161F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5B4BA43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537B2DC5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59110790457</w:t>
            </w:r>
          </w:p>
          <w:p w14:paraId="3CAC0838" w14:textId="72AF7A5E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8A94F76" w:rsidR="0052089E" w:rsidRPr="00C57140" w:rsidRDefault="001F1863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7D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6 НВ</w:t>
            </w:r>
          </w:p>
        </w:tc>
      </w:tr>
      <w:tr w:rsidR="00F67D67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16122BF9" w:rsidR="00F67D67" w:rsidRDefault="00F67D67" w:rsidP="00F67D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2DA3FB" wp14:editId="2E5043FC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2-06 16.04.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451BFF4B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4962619D" w14:textId="5E1DBD61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аменные карьеры д.17А</w:t>
            </w:r>
          </w:p>
        </w:tc>
        <w:tc>
          <w:tcPr>
            <w:tcW w:w="1276" w:type="dxa"/>
          </w:tcPr>
          <w:p w14:paraId="35F729FA" w14:textId="77777777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121956" w14:textId="77777777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5F62D6F3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DDD18E4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3A70EB10" w14:textId="30F29BCC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18F68E9F" w14:textId="60EB1B57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684B392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BE9AF26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6EF106BD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F9C7ADF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227A61" w14:textId="77777777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2BDAC03" w14:textId="094E5304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77305475</w:t>
            </w:r>
          </w:p>
          <w:p w14:paraId="017CC197" w14:textId="77777777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5</w:t>
            </w:r>
          </w:p>
          <w:p w14:paraId="016CFD3A" w14:textId="175D00A6" w:rsidR="00F67D67" w:rsidRPr="00AA69D1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9C37C74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 НВ</w:t>
            </w:r>
          </w:p>
        </w:tc>
      </w:tr>
      <w:tr w:rsidR="00F67D67" w:rsidRPr="00C57140" w14:paraId="34E7DD07" w14:textId="77777777" w:rsidTr="005510CF">
        <w:trPr>
          <w:trHeight w:val="2031"/>
        </w:trPr>
        <w:tc>
          <w:tcPr>
            <w:tcW w:w="1555" w:type="dxa"/>
          </w:tcPr>
          <w:p w14:paraId="675A4015" w14:textId="1BF7A3C0" w:rsidR="00F67D67" w:rsidRDefault="00F67D67" w:rsidP="00F67D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51C0F0" wp14:editId="01481F57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2-06 16.04.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595859" w14:textId="532FFFBF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5A9F0554" w14:textId="73731A20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аменные карьеры д.17А</w:t>
            </w:r>
          </w:p>
        </w:tc>
        <w:tc>
          <w:tcPr>
            <w:tcW w:w="1276" w:type="dxa"/>
          </w:tcPr>
          <w:p w14:paraId="21BE325E" w14:textId="77777777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9EF3A0" w14:textId="77777777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19C4DCC" w14:textId="24F512CC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4613C44" w14:textId="68DEF57F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2151B62D" w14:textId="4C7CFDBA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6C69C09" w14:textId="721E9452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2D0022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4B6AD305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CEE3F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CACB9" w14:textId="5C2E4945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EAF3C6" w14:textId="76BDCFD4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DAEA34" w14:textId="77777777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B57C632" w14:textId="79B2421E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73495762</w:t>
            </w:r>
          </w:p>
          <w:p w14:paraId="215B6F5E" w14:textId="77777777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5</w:t>
            </w:r>
          </w:p>
          <w:p w14:paraId="4096C01B" w14:textId="6FC1C315" w:rsidR="00F67D67" w:rsidRPr="00C57140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54A917" w14:textId="70C3742C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 НВ</w:t>
            </w:r>
          </w:p>
        </w:tc>
      </w:tr>
      <w:tr w:rsidR="00F67D67" w:rsidRPr="00C57140" w14:paraId="5A85D5A1" w14:textId="77777777" w:rsidTr="005510CF">
        <w:trPr>
          <w:trHeight w:val="2031"/>
        </w:trPr>
        <w:tc>
          <w:tcPr>
            <w:tcW w:w="1555" w:type="dxa"/>
          </w:tcPr>
          <w:p w14:paraId="0D74F8DC" w14:textId="2631C05B" w:rsidR="00F67D67" w:rsidRDefault="00F67D67" w:rsidP="00F67D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AD357A" wp14:editId="5DD046F0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2-06 16.04.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7BCB0A" w14:textId="6EB9D702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37292489" w14:textId="6A7A5711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аменные карьеры д.17А</w:t>
            </w:r>
          </w:p>
        </w:tc>
        <w:tc>
          <w:tcPr>
            <w:tcW w:w="1276" w:type="dxa"/>
          </w:tcPr>
          <w:p w14:paraId="726B2461" w14:textId="77777777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5F8B16" w14:textId="0C3EEF1E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06B76CF" w14:textId="5367898E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B9B146" w14:textId="46150020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6FD2AE9B" w14:textId="2EB2A8E9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0816AF8" w14:textId="1706D1F5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BB15946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DBAD840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6CE7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BDEB1" w14:textId="6406F8F9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CB0C95" w14:textId="7A8A4D9B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6D03BC1" w14:textId="77777777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D912C1D" w14:textId="59EB447F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57713343</w:t>
            </w:r>
          </w:p>
          <w:p w14:paraId="65561592" w14:textId="77777777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5</w:t>
            </w:r>
          </w:p>
          <w:p w14:paraId="52AE99B4" w14:textId="376CF141" w:rsidR="00F67D67" w:rsidRPr="001F1863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F4B659C" w14:textId="6B50EC70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 НВ</w:t>
            </w:r>
          </w:p>
        </w:tc>
      </w:tr>
      <w:tr w:rsidR="00F67D67" w:rsidRPr="00C57140" w14:paraId="7861E0FC" w14:textId="77777777" w:rsidTr="005510CF">
        <w:trPr>
          <w:trHeight w:val="2031"/>
        </w:trPr>
        <w:tc>
          <w:tcPr>
            <w:tcW w:w="1555" w:type="dxa"/>
          </w:tcPr>
          <w:p w14:paraId="08BDF5A4" w14:textId="65B08B6A" w:rsidR="00F67D67" w:rsidRDefault="00F67D67" w:rsidP="00F67D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E146E3" wp14:editId="2378202F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2-06 16.04.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853ACA" w14:textId="79D8C48A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2.2026г. </w:t>
            </w:r>
          </w:p>
        </w:tc>
        <w:tc>
          <w:tcPr>
            <w:tcW w:w="1559" w:type="dxa"/>
          </w:tcPr>
          <w:p w14:paraId="642D49A6" w14:textId="617658DF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яновская д.20</w:t>
            </w:r>
          </w:p>
        </w:tc>
        <w:tc>
          <w:tcPr>
            <w:tcW w:w="1276" w:type="dxa"/>
          </w:tcPr>
          <w:p w14:paraId="64B3FEB6" w14:textId="77777777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3F735E" w14:textId="22D663E3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6F3F4B" w14:textId="6539C286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EDBFFDB" w14:textId="10FB79AA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78F345B4" w14:textId="36F65C58" w:rsid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чный</w:t>
            </w:r>
          </w:p>
        </w:tc>
        <w:tc>
          <w:tcPr>
            <w:tcW w:w="963" w:type="dxa"/>
          </w:tcPr>
          <w:p w14:paraId="27C5FFBB" w14:textId="11B2B5D8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F6ECF3" w14:textId="1EDEF3A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ECD2B7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06DCA" w14:textId="77777777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0DBD0" w14:textId="2E5C5EF1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ED971A" w14:textId="28B320B0" w:rsidR="00F67D67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F9D14E" w14:textId="4E4DF293" w:rsidR="00F67D67" w:rsidRP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p15cceo5</w:t>
            </w:r>
          </w:p>
          <w:p w14:paraId="5CDFA794" w14:textId="668C0FF2" w:rsidR="00F67D67" w:rsidRP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67094671</w:t>
            </w:r>
          </w:p>
          <w:p w14:paraId="0B2CB78E" w14:textId="77777777" w:rsidR="00F67D67" w:rsidRPr="00575DD2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45</w:t>
            </w:r>
          </w:p>
          <w:p w14:paraId="6BCA806F" w14:textId="639BFF4C" w:rsidR="00F67D67" w:rsidRPr="00F67D67" w:rsidRDefault="00F67D67" w:rsidP="00F67D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2AE00CF" w14:textId="6A3602F1" w:rsidR="00F67D67" w:rsidRPr="00C57140" w:rsidRDefault="00F67D67" w:rsidP="00F67D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D25C-C602-49AA-9858-94E0A81F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0T05:14:00Z</cp:lastPrinted>
  <dcterms:created xsi:type="dcterms:W3CDTF">2026-02-10T05:14:00Z</dcterms:created>
  <dcterms:modified xsi:type="dcterms:W3CDTF">2026-02-10T05:14:00Z</dcterms:modified>
</cp:coreProperties>
</file>